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17" w:rsidRDefault="004B595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68.75pt;margin-top:306.75pt;width:57pt;height:0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44.75pt;margin-top:39.75pt;width:57pt;height:0;z-index:25167155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19.25pt;margin-top:251.25pt;width:57pt;height:0;z-index:25166848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80.25pt;margin-top:201pt;width:57pt;height:0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44.75pt;margin-top:99.75pt;width:57pt;height:0;z-index:25166950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30.5pt;margin-top:311.5pt;width:3.55pt;height:3.55pt;z-index:251667456;mso-width-relative:margin;mso-height-relative:margin">
            <v:textbox>
              <w:txbxContent>
                <w:p w:rsidR="004B595E" w:rsidRDefault="004B595E" w:rsidP="004B595E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6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6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144.75pt;margin-top:-9.75pt;width:57pt;height:0;z-index:251666432" o:connectortype="straight">
            <v:stroke endarrow="block"/>
          </v:shape>
        </w:pict>
      </w:r>
      <w:r w:rsidR="004C47C0">
        <w:rPr>
          <w:noProof/>
        </w:rPr>
        <w:pict>
          <v:shape id="_x0000_s1033" type="#_x0000_t202" style="position:absolute;margin-left:271pt;margin-top:291pt;width:186.35pt;height:38.7pt;z-index:251665408;mso-width-percent:400;mso-height-percent:200;mso-width-percent:400;mso-height-percent:200;mso-width-relative:margin;mso-height-relative:margin">
            <v:textbox style="mso-fit-shape-to-text:t">
              <w:txbxContent>
                <w:p w:rsidR="004C47C0" w:rsidRDefault="004C47C0" w:rsidP="004C47C0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4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4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47C0">
        <w:rPr>
          <w:noProof/>
        </w:rPr>
        <w:pict>
          <v:shape id="_x0000_s1032" type="#_x0000_t202" style="position:absolute;margin-left:271pt;margin-top:231.75pt;width:186.35pt;height:38.7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4C47C0" w:rsidRDefault="004C47C0" w:rsidP="004C47C0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3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3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47C0">
        <w:rPr>
          <w:noProof/>
        </w:rPr>
        <w:pict>
          <v:shape id="_x0000_s1031" type="#_x0000_t202" style="position:absolute;margin-left:271pt;margin-top:177.75pt;width:186.35pt;height:38.7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4C47C0" w:rsidRDefault="004C47C0" w:rsidP="004C47C0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2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47C0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-36pt;margin-top:201pt;width:225.75pt;height:133.5pt;z-index:251659264">
            <v:textbox>
              <w:txbxContent>
                <w:p w:rsidR="004C47C0" w:rsidRDefault="004C47C0" w:rsidP="004C47C0">
                  <w:pPr>
                    <w:jc w:val="center"/>
                  </w:pPr>
                  <w:r>
                    <w:t>Paragraph 5</w:t>
                  </w:r>
                </w:p>
              </w:txbxContent>
            </v:textbox>
          </v:shape>
        </w:pict>
      </w:r>
      <w:r w:rsidR="004C47C0">
        <w:rPr>
          <w:noProof/>
        </w:rPr>
        <w:pict>
          <v:shape id="_x0000_s1030" type="#_x0000_t202" style="position:absolute;margin-left:271pt;margin-top:90pt;width:186.35pt;height:38.7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4C47C0" w:rsidRDefault="004C47C0" w:rsidP="004C47C0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1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47C0">
        <w:rPr>
          <w:noProof/>
        </w:rPr>
        <w:pict>
          <v:shape id="_x0000_s1029" type="#_x0000_t202" style="position:absolute;margin-left:271pt;margin-top:29.25pt;width:186.35pt;height:38.7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4C47C0" w:rsidRDefault="004C47C0" w:rsidP="004C47C0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47C0">
        <w:rPr>
          <w:noProof/>
        </w:rPr>
        <w:pict>
          <v:rect id="_x0000_s1028" style="position:absolute;margin-left:1.5pt;margin-top:-28.8pt;width:143.25pt;height:141.3pt;z-index:251660288">
            <v:textbox>
              <w:txbxContent>
                <w:p w:rsidR="004C47C0" w:rsidRDefault="004C47C0" w:rsidP="004C47C0">
                  <w:pPr>
                    <w:jc w:val="center"/>
                  </w:pPr>
                  <w:r>
                    <w:t>Paragraph 4</w:t>
                  </w:r>
                </w:p>
              </w:txbxContent>
            </v:textbox>
          </v:rect>
        </w:pict>
      </w:r>
      <w:r w:rsidR="004C47C0">
        <w:rPr>
          <w:noProof/>
        </w:rPr>
        <w:pict>
          <v:shape id="_x0000_s1026" type="#_x0000_t202" style="position:absolute;margin-left:270.6pt;margin-top:-29.25pt;width:186.35pt;height:38.7pt;z-index:251658240;mso-width-percent:400;mso-height-percent:200;mso-width-percent:400;mso-height-percent:200;mso-width-relative:margin;mso-height-relative:margin">
            <v:textbox style="mso-fit-shape-to-text:t">
              <w:txbxContent>
                <w:p w:rsidR="004C47C0" w:rsidRDefault="004C47C0" w:rsidP="004C47C0"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47C0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2381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F0D17" w:rsidSect="005F0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47C0"/>
    <w:rsid w:val="001024E8"/>
    <w:rsid w:val="0011541F"/>
    <w:rsid w:val="003C211E"/>
    <w:rsid w:val="003F2317"/>
    <w:rsid w:val="004B595E"/>
    <w:rsid w:val="004C47C0"/>
    <w:rsid w:val="005F0D17"/>
    <w:rsid w:val="007351BE"/>
    <w:rsid w:val="00823960"/>
    <w:rsid w:val="00851AE8"/>
    <w:rsid w:val="008A29A8"/>
    <w:rsid w:val="00940759"/>
    <w:rsid w:val="00A92F65"/>
    <w:rsid w:val="00AB76E5"/>
    <w:rsid w:val="00AF5A7E"/>
    <w:rsid w:val="00B11687"/>
    <w:rsid w:val="00D4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7839-3938-4215-B4F7-A801303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Company>Peace Wapiti School Division No. 76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guest</dc:creator>
  <cp:keywords/>
  <dc:description/>
  <cp:lastModifiedBy>pwaguest</cp:lastModifiedBy>
  <cp:revision>2</cp:revision>
  <dcterms:created xsi:type="dcterms:W3CDTF">2009-10-21T20:41:00Z</dcterms:created>
  <dcterms:modified xsi:type="dcterms:W3CDTF">2009-10-21T20:50:00Z</dcterms:modified>
</cp:coreProperties>
</file>